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HAMBER MUSIC FOR PIANOFORTE AND STRINGS QUINTERT (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HAMBER MUSIC FOR PIANOFORTE AND STRINGS QUINTERT 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3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OMPLETE CHAMBER MUSIC FOR PIANOFORTE AND STRINGS QUINTERT 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